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95B5D9C" w14:textId="4932FABF" w:rsidR="00A70C64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8001981" w:history="1">
            <w:r w:rsidR="00A70C64" w:rsidRPr="00A250BB">
              <w:rPr>
                <w:rStyle w:val="a8"/>
                <w:noProof/>
              </w:rPr>
              <w:t>Цель работы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1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A70C64">
              <w:rPr>
                <w:noProof/>
                <w:webHidden/>
              </w:rPr>
              <w:t>3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6122DDBF" w14:textId="4E0E7442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2" w:history="1">
            <w:r w:rsidRPr="00A250BB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B72" w14:textId="5F4505E1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3" w:history="1">
            <w:r w:rsidRPr="00A250BB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8CD7" w14:textId="3BEB11EA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4" w:history="1">
            <w:r w:rsidRPr="00A250BB">
              <w:rPr>
                <w:rStyle w:val="a8"/>
                <w:noProof/>
              </w:rPr>
              <w:t>Опис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BEF7" w14:textId="308204AB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5" w:history="1">
            <w:r w:rsidRPr="00A250BB">
              <w:rPr>
                <w:rStyle w:val="a8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DFAC" w14:textId="4560EC02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6" w:history="1">
            <w:r w:rsidRPr="00A250BB">
              <w:rPr>
                <w:rStyle w:val="a8"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B070" w14:textId="0993AA92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7" w:history="1">
            <w:r w:rsidRPr="00A250BB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8259" w14:textId="5C9A8F70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8" w:history="1">
            <w:r w:rsidRPr="00A250BB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32A7" w14:textId="70C80868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9" w:history="1">
            <w:r w:rsidRPr="00A250BB">
              <w:rPr>
                <w:rStyle w:val="a8"/>
                <w:noProof/>
              </w:rPr>
              <w:t>Текст</w:t>
            </w:r>
            <w:r w:rsidRPr="00A250BB">
              <w:rPr>
                <w:rStyle w:val="a8"/>
                <w:noProof/>
                <w:lang w:val="en-US"/>
              </w:rPr>
              <w:t xml:space="preserve"> </w:t>
            </w:r>
            <w:r w:rsidRPr="00A250BB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EB7E" w14:textId="67258A03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0" w:history="1">
            <w:r w:rsidRPr="00A250BB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EFF1" w14:textId="5E90B1F2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1" w:history="1">
            <w:r w:rsidRPr="00A250BB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C45D" w14:textId="3DCACC73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2" w:history="1">
            <w:r w:rsidRPr="00A250BB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CA72" w14:textId="6873A7FC" w:rsidR="00A70C64" w:rsidRDefault="00A70C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3" w:history="1">
            <w:r w:rsidRPr="00A250BB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68586D2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8001981"/>
      <w:r>
        <w:lastRenderedPageBreak/>
        <w:t>Цель работы</w:t>
      </w:r>
      <w:bookmarkEnd w:id="0"/>
    </w:p>
    <w:p w14:paraId="6A60D5E8" w14:textId="06BD8163" w:rsidR="004B32DE" w:rsidRPr="00B149B8" w:rsidRDefault="00B149B8" w:rsidP="004B32DE">
      <w:r w:rsidRPr="00B149B8">
        <w:t>Полное решение содержательной задачи (содержательная и формальная постановка задачи, спецификация, включая описание диалога, выбор метода решения и структур данных, разработка алгоритма, программная реализация, тестирование и отладка, документирование). Создание электронной картотеки спортсменов.</w:t>
      </w:r>
    </w:p>
    <w:p w14:paraId="7C4BA70D" w14:textId="2972DC15" w:rsidR="005521FD" w:rsidRDefault="00BF5083" w:rsidP="005521FD">
      <w:pPr>
        <w:pStyle w:val="1"/>
      </w:pPr>
      <w:bookmarkStart w:id="1" w:name="_Toc168001982"/>
      <w:r>
        <w:t>Задание</w:t>
      </w:r>
      <w:bookmarkEnd w:id="1"/>
    </w:p>
    <w:p w14:paraId="3671E433" w14:textId="089C4530" w:rsidR="00A244F9" w:rsidRDefault="00B149B8" w:rsidP="00A244F9">
      <w:r w:rsidRPr="00B149B8">
        <w:t>Создать электронную картотеку, хранящуюся на диске, и программу</w:t>
      </w:r>
      <w:r w:rsidR="00BF74B1">
        <w:t xml:space="preserve"> на языке Си</w:t>
      </w:r>
      <w:r w:rsidRPr="00B149B8">
        <w:t>, обеспечивающую взаимодействие с ней.</w:t>
      </w:r>
      <w:r>
        <w:t xml:space="preserve"> Программа выполняет:</w:t>
      </w:r>
    </w:p>
    <w:p w14:paraId="1F192969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занесение данных в электронную картотеку;</w:t>
      </w:r>
    </w:p>
    <w:p w14:paraId="2356518D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несение изменений (исключение, корректировка, добавление);</w:t>
      </w:r>
    </w:p>
    <w:p w14:paraId="41834EBC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поиск данных по различным признакам;</w:t>
      </w:r>
    </w:p>
    <w:p w14:paraId="65706B32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сортировку по различным признакам;</w:t>
      </w:r>
    </w:p>
    <w:p w14:paraId="59C6A68B" w14:textId="1D3ECBB8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ывод результатов на экран и сохранение на диске.</w:t>
      </w:r>
    </w:p>
    <w:p w14:paraId="258DD8E8" w14:textId="1BDB6C3B" w:rsidR="00B149B8" w:rsidRDefault="00B149B8" w:rsidP="00B149B8">
      <w:pPr>
        <w:tabs>
          <w:tab w:val="left" w:pos="993"/>
        </w:tabs>
      </w:pPr>
      <w:r>
        <w:t>Выбор подлежащих выполнению команд должен быть реализован с помощью основного меню и вложенных меню.</w:t>
      </w:r>
    </w:p>
    <w:p w14:paraId="65DA17C7" w14:textId="4BD3D299" w:rsidR="00B149B8" w:rsidRDefault="00B149B8" w:rsidP="00B149B8">
      <w:pPr>
        <w:tabs>
          <w:tab w:val="left" w:pos="993"/>
        </w:tabs>
      </w:pPr>
      <w:r>
        <w:t>Задача должна быть структурирована и отдельные части должны быть оформлены как функции.</w:t>
      </w:r>
    </w:p>
    <w:p w14:paraId="7448A9E6" w14:textId="18431625" w:rsidR="00B149B8" w:rsidRDefault="00B149B8" w:rsidP="00B149B8">
      <w:pPr>
        <w:tabs>
          <w:tab w:val="left" w:pos="993"/>
        </w:tabs>
      </w:pPr>
      <w: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14:paraId="0E73E0C8" w14:textId="60B545C2" w:rsidR="00B149B8" w:rsidRDefault="00B149B8" w:rsidP="00B149B8">
      <w:pPr>
        <w:tabs>
          <w:tab w:val="left" w:pos="993"/>
        </w:tabs>
      </w:pPr>
      <w:r>
        <w:t>Картотека составляется по выбранной предметной области.</w:t>
      </w:r>
    </w:p>
    <w:p w14:paraId="0D1A2252" w14:textId="254205C9" w:rsidR="00B149B8" w:rsidRDefault="00B149B8" w:rsidP="00B149B8">
      <w:pPr>
        <w:tabs>
          <w:tab w:val="left" w:pos="993"/>
        </w:tabs>
      </w:pPr>
      <w: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14:paraId="70E4AF7B" w14:textId="10EF919B" w:rsidR="00B149B8" w:rsidRDefault="00B149B8" w:rsidP="00B149B8">
      <w:pPr>
        <w:tabs>
          <w:tab w:val="left" w:pos="993"/>
        </w:tabs>
      </w:pPr>
      <w:r>
        <w:t>П</w:t>
      </w:r>
      <w:r w:rsidRPr="00B149B8">
        <w:t>еречень пунктов меню:</w:t>
      </w:r>
    </w:p>
    <w:p w14:paraId="51B194F0" w14:textId="6788C4B6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вод картотеки. (В консоль в виде таблички);</w:t>
      </w:r>
    </w:p>
    <w:p w14:paraId="08E4504B" w14:textId="04EF6DCF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lastRenderedPageBreak/>
        <w:t>Поиск карточек по параметру (Выбор параметра и последующий поиск по строке);</w:t>
      </w:r>
    </w:p>
    <w:p w14:paraId="44A678D9" w14:textId="070C0188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ртировка картотеки по параметру</w:t>
      </w:r>
      <w:r w:rsidR="003456F9">
        <w:t>;</w:t>
      </w:r>
    </w:p>
    <w:p w14:paraId="696ABD78" w14:textId="2C48FA31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Добавление карточки спортсмена (Ввод строки в формате);</w:t>
      </w:r>
    </w:p>
    <w:p w14:paraId="08092D14" w14:textId="65BCD49C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едактирование карточки по </w:t>
      </w:r>
      <w:r>
        <w:rPr>
          <w:lang w:val="en-US"/>
        </w:rPr>
        <w:t>ID</w:t>
      </w:r>
      <w:r>
        <w:t xml:space="preserve"> (Последовательный ввод полей, либо пропуск);</w:t>
      </w:r>
    </w:p>
    <w:p w14:paraId="18355332" w14:textId="5129C825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Удаление карточек по параметру (Поиск подходящих строк и подтверждение их удаления);</w:t>
      </w:r>
    </w:p>
    <w:p w14:paraId="1DE0D6B0" w14:textId="77777777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хранение на диск;</w:t>
      </w:r>
    </w:p>
    <w:p w14:paraId="4AF01E83" w14:textId="55BF5511" w:rsidR="003456F9" w:rsidRPr="00B149B8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ход из программы</w:t>
      </w:r>
      <w:r w:rsidR="000816AE">
        <w:t>.</w:t>
      </w:r>
    </w:p>
    <w:p w14:paraId="2A78CEF3" w14:textId="2ADD2284" w:rsidR="00A244F9" w:rsidRDefault="00E063BF" w:rsidP="00615D02">
      <w:pPr>
        <w:pStyle w:val="1"/>
      </w:pPr>
      <w:bookmarkStart w:id="2" w:name="_Toc168001983"/>
      <w:r w:rsidRPr="004028F4">
        <w:t>Постановка задачи и описание решения</w:t>
      </w:r>
      <w:bookmarkEnd w:id="2"/>
    </w:p>
    <w:p w14:paraId="41854F38" w14:textId="77777777" w:rsidR="000865EB" w:rsidRDefault="00C93C85" w:rsidP="00C93C85">
      <w:r>
        <w:t xml:space="preserve">Для решения задачи необходимо написать программу, которая взаимодействует с электронной картотекой. Для этого используется структура </w:t>
      </w:r>
      <w:r>
        <w:rPr>
          <w:lang w:val="en-US"/>
        </w:rPr>
        <w:t>Athlete</w:t>
      </w:r>
      <w:r w:rsidRPr="00C93C85">
        <w:t xml:space="preserve">, </w:t>
      </w:r>
      <w:r>
        <w:t>в которой содержится 7 полей: имя спортсмена; университет, в котором учится спортсмен; возраст; вес; рост; массив из трёх чисел (результаты выступления спортсмена); индекс результатов спортсмена (отношение суммы к весу).</w:t>
      </w:r>
    </w:p>
    <w:p w14:paraId="0C51C3B9" w14:textId="37CE42C9" w:rsidR="00040D08" w:rsidRPr="00040D08" w:rsidRDefault="000865EB" w:rsidP="00040D08">
      <w:r>
        <w:t>Вначале программа спрашивает у пользователя из какого файла взять первичную информацию. Далее выводится главное меню (список всех команд, доступных пользователю</w:t>
      </w:r>
      <w:r w:rsidR="00040D08" w:rsidRPr="00040D08">
        <w:t>)</w:t>
      </w:r>
      <w:r w:rsidR="00040D08">
        <w:t xml:space="preserve">, для этого программа обращается к функции </w:t>
      </w:r>
      <w:r w:rsidR="00040D08" w:rsidRPr="00040D08">
        <w:rPr>
          <w:i/>
          <w:iCs/>
          <w:lang w:val="en-US"/>
        </w:rPr>
        <w:t>help</w:t>
      </w:r>
      <w:r w:rsidR="00040D08" w:rsidRPr="00040D08">
        <w:rPr>
          <w:i/>
          <w:iCs/>
        </w:rPr>
        <w:t>()</w:t>
      </w:r>
      <w:r w:rsidR="00040D08">
        <w:t>. Список команд, которые она выводит:</w:t>
      </w:r>
    </w:p>
    <w:p w14:paraId="0081F25B" w14:textId="70EB7608" w:rsidR="00C93C85" w:rsidRDefault="00040D08" w:rsidP="00C93C85">
      <w:r w:rsidRPr="00040D08">
        <w:rPr>
          <w:i/>
          <w:iCs/>
        </w:rPr>
        <w:t>!</w:t>
      </w:r>
      <w:r w:rsidRPr="00040D08">
        <w:rPr>
          <w:i/>
          <w:iCs/>
          <w:lang w:val="en-US"/>
        </w:rPr>
        <w:t>print</w:t>
      </w:r>
      <w:r w:rsidRPr="00040D08">
        <w:t xml:space="preserve"> – </w:t>
      </w:r>
      <w:r>
        <w:t xml:space="preserve">вывод всех карточек в виде таблице. Программа обращается к функции </w:t>
      </w:r>
      <w:r w:rsidRPr="00040D08">
        <w:rPr>
          <w:i/>
          <w:iCs/>
          <w:lang w:val="en-US"/>
        </w:rPr>
        <w:t>print</w:t>
      </w:r>
      <w:r w:rsidRPr="00040D08">
        <w:rPr>
          <w:i/>
          <w:iCs/>
        </w:rPr>
        <w:t>()</w:t>
      </w:r>
      <w:r w:rsidRPr="00040D08">
        <w:t>.</w:t>
      </w:r>
    </w:p>
    <w:p w14:paraId="233F840E" w14:textId="77777777" w:rsidR="00734550" w:rsidRPr="00951AC8" w:rsidRDefault="00040D08" w:rsidP="00C93C85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find</w:t>
      </w:r>
      <w:r w:rsidRPr="00040D08">
        <w:t xml:space="preserve"> – </w:t>
      </w:r>
      <w:r>
        <w:t xml:space="preserve">поиск карточек по параметру. </w:t>
      </w:r>
      <w:r w:rsidR="00734550">
        <w:t xml:space="preserve">Программа вызывает функцию </w:t>
      </w:r>
      <w:r w:rsidR="00734550" w:rsidRPr="00734550">
        <w:rPr>
          <w:i/>
          <w:iCs/>
          <w:lang w:val="en-US"/>
        </w:rPr>
        <w:t>find</w:t>
      </w:r>
      <w:r w:rsidR="00734550" w:rsidRPr="00734550">
        <w:rPr>
          <w:i/>
          <w:iCs/>
        </w:rPr>
        <w:t>()</w:t>
      </w:r>
      <w:r w:rsidR="00734550" w:rsidRPr="00734550">
        <w:t xml:space="preserve">. </w:t>
      </w:r>
      <w:r>
        <w:t xml:space="preserve">Пользователю предлагается выбрать один из 10 параметров для сортировки, либо 0 для выхода в главное меню. Если пользователь выбрал не 0, то у него спрашивается подстрока, которая будет искаться без учёта регистра. Пользователю выводится все найденные пользователи, либо сообщение </w:t>
      </w:r>
      <w:r w:rsidRPr="00734550">
        <w:rPr>
          <w:i/>
          <w:iCs/>
        </w:rPr>
        <w:t>«No matches found!»</w:t>
      </w:r>
      <w:r>
        <w:t xml:space="preserve">. В первом случае пользователю предлагается </w:t>
      </w:r>
      <w:r>
        <w:lastRenderedPageBreak/>
        <w:t>сортировать найденные данные по всем параметрам, при этом исходный список не будет меняться.</w:t>
      </w:r>
      <w:r w:rsidR="00734550" w:rsidRPr="00734550">
        <w:t xml:space="preserve"> </w:t>
      </w:r>
      <w:r w:rsidR="00734550">
        <w:t xml:space="preserve">Для этого используется функция </w:t>
      </w:r>
      <w:r w:rsidR="00734550" w:rsidRPr="00734550">
        <w:rPr>
          <w:i/>
          <w:iCs/>
          <w:lang w:val="en-US"/>
        </w:rPr>
        <w:t>sorted</w:t>
      </w:r>
      <w:r w:rsidR="00734550" w:rsidRPr="00951AC8">
        <w:rPr>
          <w:i/>
          <w:iCs/>
        </w:rPr>
        <w:t>()</w:t>
      </w:r>
      <w:r w:rsidR="00734550" w:rsidRPr="00951AC8">
        <w:t>.</w:t>
      </w:r>
    </w:p>
    <w:p w14:paraId="3AAC8898" w14:textId="6C9B5414" w:rsidR="00EC3CA7" w:rsidRDefault="00734550" w:rsidP="00EC3CA7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sort</w:t>
      </w:r>
      <w:r w:rsidRPr="00734550">
        <w:t xml:space="preserve"> - </w:t>
      </w:r>
      <w:r>
        <w:t>сортировка</w:t>
      </w:r>
      <w:r w:rsidR="00040D08">
        <w:t xml:space="preserve"> </w:t>
      </w:r>
      <w:r>
        <w:t xml:space="preserve">карточек по параметру. Программа вызывает функцию </w:t>
      </w:r>
      <w:r w:rsidRPr="00734550">
        <w:rPr>
          <w:i/>
          <w:iCs/>
          <w:lang w:val="en-US"/>
        </w:rPr>
        <w:t>sort</w:t>
      </w:r>
      <w:r w:rsidRPr="00734550">
        <w:rPr>
          <w:i/>
          <w:iCs/>
        </w:rPr>
        <w:t>()</w:t>
      </w:r>
      <w:r w:rsidRPr="00734550">
        <w:t xml:space="preserve">. </w:t>
      </w:r>
      <w:r>
        <w:t>Пользователю предлагается сортировать данные по любому параметру, до тех пор, пока он не введёт 0.</w:t>
      </w:r>
      <w:r w:rsidR="00EC3CA7">
        <w:t xml:space="preserve"> При этом данные в памяти компьютера тоже меняют своё положение.</w:t>
      </w:r>
    </w:p>
    <w:p w14:paraId="1DF56AAB" w14:textId="22678A09" w:rsidR="00891901" w:rsidRDefault="00891901" w:rsidP="00EC3CA7">
      <w:r w:rsidRPr="00891901">
        <w:rPr>
          <w:i/>
          <w:iCs/>
        </w:rPr>
        <w:t>!</w:t>
      </w:r>
      <w:r w:rsidRPr="00891901">
        <w:rPr>
          <w:i/>
          <w:iCs/>
          <w:lang w:val="en-US"/>
        </w:rPr>
        <w:t>add</w:t>
      </w:r>
      <w:r w:rsidRPr="00891901">
        <w:t xml:space="preserve"> – </w:t>
      </w:r>
      <w:r>
        <w:t xml:space="preserve">добавление карточки. Программа вызывает функцию </w:t>
      </w:r>
      <w:r w:rsidRPr="00891901">
        <w:rPr>
          <w:i/>
          <w:iCs/>
          <w:lang w:val="en-US"/>
        </w:rPr>
        <w:t>add</w:t>
      </w:r>
      <w:r w:rsidRPr="00891901">
        <w:rPr>
          <w:i/>
          <w:iCs/>
        </w:rPr>
        <w:t>()</w:t>
      </w:r>
      <w:r w:rsidRPr="00891901">
        <w:t xml:space="preserve">. </w:t>
      </w:r>
      <w:r>
        <w:t>Пользователю выводится формат, в котором он должен ввести данные о новом спортсмене, далее спрашивается сама строка. Программа обрабатывает данную строку и добавляет спортсмена в конец списка.</w:t>
      </w:r>
    </w:p>
    <w:p w14:paraId="7927484B" w14:textId="2CF1BD16" w:rsidR="00693663" w:rsidRDefault="00693663" w:rsidP="00EC3CA7">
      <w:r w:rsidRPr="00693663">
        <w:rPr>
          <w:i/>
          <w:iCs/>
        </w:rPr>
        <w:t>!</w:t>
      </w:r>
      <w:r w:rsidRPr="00693663">
        <w:rPr>
          <w:i/>
          <w:iCs/>
          <w:lang w:val="en-US"/>
        </w:rPr>
        <w:t>edit</w:t>
      </w:r>
      <w:r w:rsidRPr="00693663">
        <w:t xml:space="preserve"> – </w:t>
      </w:r>
      <w:r>
        <w:t xml:space="preserve">изменение конкретной карточки. Программа вызывает функцию </w:t>
      </w:r>
      <w:r w:rsidRPr="00693663">
        <w:rPr>
          <w:i/>
          <w:iCs/>
          <w:lang w:val="en-US"/>
        </w:rPr>
        <w:t>edit</w:t>
      </w:r>
      <w:r w:rsidRPr="00693663">
        <w:rPr>
          <w:i/>
          <w:iCs/>
        </w:rPr>
        <w:t>()</w:t>
      </w:r>
      <w:r w:rsidRPr="00693663">
        <w:t xml:space="preserve">. </w:t>
      </w:r>
      <w:r>
        <w:t xml:space="preserve">Далее у пользователя спрашивается </w:t>
      </w:r>
      <w:r>
        <w:rPr>
          <w:lang w:val="en-US"/>
        </w:rPr>
        <w:t>ID</w:t>
      </w:r>
      <w:r w:rsidRPr="00693663">
        <w:t xml:space="preserve"> </w:t>
      </w:r>
      <w:r>
        <w:t xml:space="preserve">спортсмена, которого он хочет изменить. Если </w:t>
      </w:r>
      <w:r w:rsidR="00091320">
        <w:t>спортсмен</w:t>
      </w:r>
      <w:r>
        <w:t xml:space="preserve"> с данным </w:t>
      </w:r>
      <w:r>
        <w:rPr>
          <w:lang w:val="en-US"/>
        </w:rPr>
        <w:t>ID</w:t>
      </w:r>
      <w:r w:rsidRPr="00693663">
        <w:t xml:space="preserve"> </w:t>
      </w:r>
      <w:r>
        <w:t xml:space="preserve">существует, пользователю предлагается последовательно менять поля этого </w:t>
      </w:r>
      <w:r w:rsidR="00091320">
        <w:t>спортсмена</w:t>
      </w:r>
      <w:r>
        <w:t xml:space="preserve">. Если пользователь не хочет менять конкретное поле, он может нажать </w:t>
      </w:r>
      <w:r w:rsidRPr="00693663">
        <w:rPr>
          <w:i/>
          <w:iCs/>
          <w:lang w:val="en-US"/>
        </w:rPr>
        <w:t>ENTER</w:t>
      </w:r>
      <w:r>
        <w:t>.</w:t>
      </w:r>
    </w:p>
    <w:p w14:paraId="7B628B34" w14:textId="1A19CA3A" w:rsidR="00693663" w:rsidRDefault="00693663" w:rsidP="00EC3CA7">
      <w:r w:rsidRPr="00BB599E">
        <w:rPr>
          <w:i/>
          <w:iCs/>
        </w:rPr>
        <w:t>!</w:t>
      </w:r>
      <w:r w:rsidRPr="00BB599E">
        <w:rPr>
          <w:i/>
          <w:iCs/>
          <w:lang w:val="en-US"/>
        </w:rPr>
        <w:t>delete</w:t>
      </w:r>
      <w:r w:rsidRPr="00693663">
        <w:t xml:space="preserve"> – </w:t>
      </w:r>
      <w:r>
        <w:t xml:space="preserve">удаление карточек по параметру. Программа вызывает функцию </w:t>
      </w:r>
      <w:r w:rsidRPr="00BB599E">
        <w:rPr>
          <w:i/>
          <w:iCs/>
          <w:lang w:val="en-US"/>
        </w:rPr>
        <w:t>delete</w:t>
      </w:r>
      <w:r w:rsidRPr="00BB599E">
        <w:rPr>
          <w:i/>
          <w:iCs/>
        </w:rPr>
        <w:t>()</w:t>
      </w:r>
      <w:r w:rsidRPr="00693663">
        <w:t xml:space="preserve">. </w:t>
      </w:r>
      <w:r>
        <w:t xml:space="preserve">Как и в </w:t>
      </w:r>
      <w:r w:rsidRPr="00BB599E">
        <w:rPr>
          <w:i/>
          <w:iCs/>
          <w:lang w:val="en-US"/>
        </w:rPr>
        <w:t>find</w:t>
      </w:r>
      <w:r w:rsidRPr="00BB599E">
        <w:rPr>
          <w:i/>
          <w:iCs/>
        </w:rPr>
        <w:t>()</w:t>
      </w:r>
      <w:r w:rsidRPr="00693663">
        <w:t xml:space="preserve"> </w:t>
      </w:r>
      <w:r>
        <w:t>выбираются спортсмены и выводятся пользователю. Далее у пользователя спрашивается подтверждение: точно ли он хочет удалить их</w:t>
      </w:r>
      <w:r w:rsidR="00BB599E">
        <w:t xml:space="preserve">. Если пользователь ответит </w:t>
      </w:r>
      <w:r w:rsidR="00BB599E" w:rsidRPr="00BB599E">
        <w:rPr>
          <w:i/>
          <w:iCs/>
          <w:lang w:val="en-US"/>
        </w:rPr>
        <w:t>Y</w:t>
      </w:r>
      <w:r w:rsidR="00BB599E">
        <w:t>, то данные об этих пользователях удаляются, а память очищается. В конце пользователю выводится изменённый список.</w:t>
      </w:r>
    </w:p>
    <w:p w14:paraId="243A4F07" w14:textId="77777777" w:rsidR="00DD78E0" w:rsidRDefault="00BB599E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save</w:t>
      </w:r>
      <w:r w:rsidRPr="00BB599E">
        <w:t xml:space="preserve"> – </w:t>
      </w:r>
      <w:r>
        <w:t xml:space="preserve">сохранение данных в файл. Программа вызывает функцию </w:t>
      </w:r>
      <w:r w:rsidRPr="00DD78E0">
        <w:rPr>
          <w:i/>
          <w:iCs/>
          <w:lang w:val="en-US"/>
        </w:rPr>
        <w:t>save</w:t>
      </w:r>
      <w:r w:rsidRPr="00DD78E0">
        <w:rPr>
          <w:i/>
          <w:iCs/>
        </w:rPr>
        <w:t>()</w:t>
      </w:r>
      <w:r w:rsidRPr="00BB599E">
        <w:t xml:space="preserve">. </w:t>
      </w:r>
      <w:r>
        <w:t xml:space="preserve">У пользователя спрашивается имя файла, в который он хочет сохранить данные. После считывания строки данные сохраняются в этот файл в формате </w:t>
      </w:r>
      <w:r>
        <w:rPr>
          <w:lang w:val="en-US"/>
        </w:rPr>
        <w:t>CSV</w:t>
      </w:r>
      <w:r w:rsidR="00B44DA4" w:rsidRPr="00B44DA4">
        <w:t>.</w:t>
      </w:r>
    </w:p>
    <w:p w14:paraId="6A6FDE99" w14:textId="44D80952" w:rsidR="00BB599E" w:rsidRDefault="00DD78E0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end</w:t>
      </w:r>
      <w:r w:rsidRPr="00DD78E0">
        <w:rPr>
          <w:i/>
          <w:iCs/>
        </w:rPr>
        <w:t xml:space="preserve"> </w:t>
      </w:r>
      <w:r w:rsidRPr="00DD78E0">
        <w:t xml:space="preserve">– </w:t>
      </w:r>
      <w:r>
        <w:t>завершает выполнение программы и очищает память.</w:t>
      </w:r>
    </w:p>
    <w:p w14:paraId="2EEA6110" w14:textId="161BC9E3" w:rsidR="00C71CDB" w:rsidRPr="00DD78E0" w:rsidRDefault="00C71CDB" w:rsidP="00EC3CA7">
      <w:r>
        <w:t>При переходе из главного меню к конкретному функционалу экран очищается, и пользователю для наглядности выводится вся табличка. В конце выполнения функции экран также очищается, и пользователь «попадает» в главное меню, где уже сразу отображён список всех возможных команд.</w:t>
      </w:r>
    </w:p>
    <w:p w14:paraId="12071A22" w14:textId="484B078D" w:rsidR="00E063BF" w:rsidRDefault="00E063BF" w:rsidP="00E063BF">
      <w:pPr>
        <w:pStyle w:val="1"/>
      </w:pPr>
      <w:bookmarkStart w:id="3" w:name="_Toc168001984"/>
      <w:r>
        <w:lastRenderedPageBreak/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r w:rsidRPr="007371DC">
        <w:t>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091320">
      <w:pPr>
        <w:spacing w:before="120"/>
      </w:pPr>
      <w:r>
        <w:rPr>
          <w:lang w:val="en-US"/>
        </w:rPr>
        <w:t xml:space="preserve">2. </w:t>
      </w:r>
      <w:r>
        <w:t xml:space="preserve">Структура </w:t>
      </w:r>
      <w:r w:rsidRPr="00D21678">
        <w:t>NodeOfLis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091320">
      <w:pPr>
        <w:spacing w:before="120"/>
      </w:pPr>
      <w:r>
        <w:t xml:space="preserve">3. Структура </w:t>
      </w:r>
      <w:r w:rsidRPr="00BD0961">
        <w:t>ListOf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r w:rsidRPr="00BD0961">
              <w:t>length</w:t>
            </w:r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8001985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int</w:t>
            </w:r>
          </w:p>
        </w:tc>
        <w:tc>
          <w:tcPr>
            <w:tcW w:w="6218" w:type="dxa"/>
            <w:vAlign w:val="center"/>
          </w:tcPr>
          <w:p w14:paraId="0EF4AA6B" w14:textId="4205A6C8" w:rsidR="00FC5C01" w:rsidRPr="00E9783D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  <w:r w:rsidR="00E9783D" w:rsidRPr="00E9783D">
              <w:t xml:space="preserve"> </w:t>
            </w:r>
            <w:r w:rsidR="00E9783D">
              <w:t>Если символ не цифра – возвращает 0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float</w:t>
            </w:r>
          </w:p>
        </w:tc>
        <w:tc>
          <w:tcPr>
            <w:tcW w:w="6218" w:type="dxa"/>
            <w:vAlign w:val="center"/>
          </w:tcPr>
          <w:p w14:paraId="05FFB9CC" w14:textId="5184281F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  <w:r w:rsidR="00E9783D">
              <w:t xml:space="preserve"> Если символ не цифра – возвращает 0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21427">
              <w:rPr>
                <w:lang w:val="en-US"/>
              </w:rPr>
              <w:t>from_str_to_int_mas</w:t>
            </w:r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ll_struct</w:t>
            </w:r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>Извлекает данные из строки и заполняет поля структуры Athlete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ake_list</w:t>
            </w:r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create_node</w:t>
            </w:r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help</w:t>
            </w:r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wait</w:t>
            </w:r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line</w:t>
            </w:r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head</w:t>
            </w:r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node</w:t>
            </w:r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one</w:t>
            </w:r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</w:t>
            </w:r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ed</w:t>
            </w:r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nd</w:t>
            </w:r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get_mas</w:t>
            </w:r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y_swap</w:t>
            </w:r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</w:t>
            </w:r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add</w:t>
            </w:r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edit</w:t>
            </w:r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delete</w:t>
            </w:r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</w:tbl>
    <w:p w14:paraId="7C3EC15E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277CDD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ave</w:t>
            </w:r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4AC82434" w:rsidR="00D21678" w:rsidRDefault="00D21678" w:rsidP="00D21678">
      <w:pPr>
        <w:pStyle w:val="1"/>
      </w:pPr>
      <w:bookmarkStart w:id="5" w:name="_Toc168001986"/>
      <w:r>
        <w:t>Структура вызова функций</w:t>
      </w:r>
      <w:bookmarkEnd w:id="5"/>
    </w:p>
    <w:p w14:paraId="7B21AC97" w14:textId="1AA6A46A" w:rsidR="0009288D" w:rsidRPr="0009288D" w:rsidRDefault="0009288D" w:rsidP="0009288D">
      <w:pPr>
        <w:ind w:firstLine="0"/>
      </w:pPr>
      <w:r>
        <w:rPr>
          <w:noProof/>
        </w:rPr>
        <w:drawing>
          <wp:inline distT="0" distB="0" distL="0" distR="0" wp14:anchorId="05FE2E68" wp14:editId="20211B3F">
            <wp:extent cx="5933578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78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6" w:name="_Toc168001987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>int main(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ListOfAthlete*</w:t>
            </w:r>
          </w:p>
        </w:tc>
        <w:tc>
          <w:tcPr>
            <w:tcW w:w="5291" w:type="dxa"/>
            <w:vAlign w:val="center"/>
          </w:tcPr>
          <w:p w14:paraId="6128408F" w14:textId="174ADC6B" w:rsidR="0043170B" w:rsidRDefault="00862DFF" w:rsidP="0043170B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625EF989" w:rsidR="0043170B" w:rsidRPr="00862DFF" w:rsidRDefault="00862DFF" w:rsidP="0043170B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C50927F" w:rsidR="0043170B" w:rsidRPr="00862DFF" w:rsidRDefault="00862D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Флаг для отображения </w:t>
            </w:r>
            <w:r>
              <w:rPr>
                <w:lang w:val="en-US"/>
              </w:rPr>
              <w:t>help</w:t>
            </w: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52E843B" w14:textId="03F10694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хранения имени файла</w:t>
            </w: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98BE3FC" w14:textId="50696B86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команд пользователя</w:t>
            </w: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DFC5FBF" w14:textId="229FD207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содержимого файла</w:t>
            </w: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NodeOfList*</w:t>
            </w:r>
          </w:p>
        </w:tc>
        <w:tc>
          <w:tcPr>
            <w:tcW w:w="5291" w:type="dxa"/>
            <w:vAlign w:val="center"/>
          </w:tcPr>
          <w:p w14:paraId="58DB30FE" w14:textId="2B9942D5" w:rsidR="0043170B" w:rsidRDefault="00862DFF" w:rsidP="0043170B">
            <w:pPr>
              <w:spacing w:line="240" w:lineRule="auto"/>
              <w:ind w:firstLine="0"/>
              <w:jc w:val="left"/>
            </w:pPr>
            <w:r>
              <w:t>Текущий элемент в списке</w:t>
            </w: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189FFC75" w:rsidR="0043170B" w:rsidRDefault="00862DFF" w:rsidP="0043170B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3170B" w:rsidRPr="00E42C6F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>int from_str_to_int(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04143FCE" w:rsidR="0043170B" w:rsidRDefault="004D3509" w:rsidP="0043170B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210A06B6" w:rsidR="0043170B" w:rsidRDefault="004D3509" w:rsidP="0043170B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</w:p>
        </w:tc>
      </w:tr>
      <w:tr w:rsidR="00FC393F" w14:paraId="5E6F00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6462CF94" w14:textId="637C2B00" w:rsidR="00FC393F" w:rsidRDefault="00FC393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3DC23D9A" w14:textId="35E7D60C" w:rsidR="00FC393F" w:rsidRPr="00FC393F" w:rsidRDefault="00FC393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2" w:type="dxa"/>
            <w:vAlign w:val="center"/>
          </w:tcPr>
          <w:p w14:paraId="5FC218CE" w14:textId="47FC5DA8" w:rsidR="00FC393F" w:rsidRDefault="00FC393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43E8B33" w14:textId="02461592" w:rsidR="00FC393F" w:rsidRPr="00FC393F" w:rsidRDefault="00FC393F" w:rsidP="0043170B">
            <w:pPr>
              <w:spacing w:line="240" w:lineRule="auto"/>
              <w:ind w:firstLine="0"/>
              <w:jc w:val="left"/>
            </w:pPr>
            <w:r>
              <w:t>Текущая цифра</w:t>
            </w:r>
          </w:p>
        </w:tc>
      </w:tr>
    </w:tbl>
    <w:p w14:paraId="5B706493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AB3EFF" w:rsidRPr="00E42C6F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0E8D3D2B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float from_str_to_</w:t>
            </w:r>
            <w:proofErr w:type="gramStart"/>
            <w:r w:rsidRPr="00AB3EFF">
              <w:rPr>
                <w:i/>
                <w:iCs/>
                <w:lang w:val="en-US"/>
              </w:rPr>
              <w:t>float(</w:t>
            </w:r>
            <w:proofErr w:type="gramEnd"/>
            <w:r w:rsidRPr="00AB3EFF">
              <w:rPr>
                <w:i/>
                <w:iCs/>
                <w:lang w:val="en-US"/>
              </w:rPr>
              <w:t>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3DDBD53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 с плавающей точкой</w:t>
            </w: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9D5D22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Результирующее число с плавающей точкой</w:t>
            </w: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63FD2656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Целая часть числа</w:t>
            </w: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24285AB5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Дробная часть числа</w:t>
            </w:r>
          </w:p>
        </w:tc>
      </w:tr>
      <w:tr w:rsidR="00FC393F" w:rsidRPr="00AB3EFF" w14:paraId="3BFC4AC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8587B8" w14:textId="58CD68AB" w:rsidR="00FC393F" w:rsidRDefault="00FC393F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CB4663A" w14:textId="7634ECE1" w:rsidR="00FC393F" w:rsidRPr="00FC393F" w:rsidRDefault="00FC393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2" w:type="dxa"/>
            <w:vAlign w:val="center"/>
          </w:tcPr>
          <w:p w14:paraId="4FC28461" w14:textId="2CEB5519" w:rsidR="00FC393F" w:rsidRDefault="00FC393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745D57C0" w14:textId="6B98556B" w:rsidR="00FC393F" w:rsidRDefault="00FC393F" w:rsidP="00AB3EFF">
            <w:pPr>
              <w:spacing w:line="240" w:lineRule="auto"/>
              <w:ind w:firstLine="0"/>
              <w:jc w:val="left"/>
            </w:pPr>
            <w:r>
              <w:t>Текущая цифра</w:t>
            </w:r>
          </w:p>
        </w:tc>
      </w:tr>
      <w:tr w:rsidR="00AB3EFF" w:rsidRPr="00E42C6F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from_str_to_int_mas(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64B7165C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массив чисел длины 3</w:t>
            </w: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69DE42F2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Указатель на массив, в который будут записаны числа</w:t>
            </w: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57D1502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массиве</w:t>
            </w: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AA3F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E42C6F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fill_struct(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4D89061A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  <w:r>
              <w:t xml:space="preserve"> </w:t>
            </w: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50C7D447" w:rsidR="00AB3EFF" w:rsidRPr="004D3509" w:rsidRDefault="004D3509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673E117E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</w:t>
            </w:r>
            <w:r w:rsidR="00BC4DF4">
              <w:t>щая подстрока в строке</w:t>
            </w: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0E0EC578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Массив указателей на подстроки</w:t>
            </w: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1CE826EA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массиве подстрок</w:t>
            </w: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9AA70EB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r w:rsidRPr="00AB3EFF">
              <w:rPr>
                <w:i/>
                <w:iCs/>
              </w:rPr>
              <w:t>ListOfAthlete *make_list(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7E294B8F" w14:textId="1370BE71" w:rsidR="00AB3EFF" w:rsidRPr="00241A66" w:rsidRDefault="00241A66" w:rsidP="00AB3EFF">
            <w:pPr>
              <w:spacing w:line="240" w:lineRule="auto"/>
              <w:ind w:firstLine="0"/>
              <w:jc w:val="left"/>
            </w:pPr>
            <w:r>
              <w:t>Указатель на создаваемый список</w:t>
            </w:r>
          </w:p>
        </w:tc>
      </w:tr>
      <w:tr w:rsidR="00AB3EFF" w:rsidRPr="00E42C6F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NodeOfList *create_node(char *str, int g_id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6D1E0E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2BE9CDF5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_node</w:t>
            </w:r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3BB9FCCE" w14:textId="5AE762B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Указатель на создаваемую вершину</w:t>
            </w:r>
          </w:p>
        </w:tc>
      </w:tr>
      <w:tr w:rsidR="00AB3EFF" w:rsidRPr="00E42C6F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node(NodeOfList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1B7A754" w14:textId="3D1294FD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AB3EFF" w:rsidRPr="00E42C6F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one(NodeOfList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9E9CE16" w14:textId="5B5A6991" w:rsidR="00AB3EFF" w:rsidRPr="00BA54A1" w:rsidRDefault="00BA54A1" w:rsidP="0085315C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0B3FC6" w:rsidRPr="00E42C6F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print(ListOfAthlete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66ACAB05" w14:textId="34AF2CE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, который нужно вывести</w:t>
            </w:r>
          </w:p>
        </w:tc>
      </w:tr>
      <w:tr w:rsidR="000B3FC6" w:rsidRPr="00E42C6F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sorted(int *mas, ListOfAthlete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086B7AE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сортировки</w:t>
            </w: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29D152D2" w14:textId="25BA8C07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26250D6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69A42C6" w14:textId="1961DA06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n_node</w:t>
            </w:r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03AB9DE5" w14:textId="52A79EB3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инимальная вершина списка</w:t>
            </w: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2ADD44A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минимальной вершины</w:t>
            </w:r>
          </w:p>
        </w:tc>
      </w:tr>
    </w:tbl>
    <w:p w14:paraId="06D56AB5" w14:textId="5A213D79" w:rsidR="007F0ADA" w:rsidRDefault="007F0ADA" w:rsidP="00CE3FA2">
      <w:pPr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0B3FC6" w:rsidRPr="00E42C6F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01CF3FF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find(ListOfAthlete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267DD44" w14:textId="4A035D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2BB15A51" w14:textId="3AF5C66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2DF18B62" w14:textId="0E0F3BB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D2202B2" w14:textId="30F963E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поиска</w:t>
            </w:r>
          </w:p>
        </w:tc>
      </w:tr>
      <w:tr w:rsidR="00442A52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442A52" w:rsidRPr="00AB3EFF" w:rsidRDefault="00442A52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73D8690C" w14:textId="02863415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0238F24E" w:rsidR="00442A52" w:rsidRPr="00BA54A1" w:rsidRDefault="00442A52" w:rsidP="00AB3EFF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353811C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ищем</w:t>
            </w:r>
          </w:p>
        </w:tc>
      </w:tr>
      <w:tr w:rsidR="000B3FC6" w:rsidRPr="00E42C6F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NodeOfList **get_mas(ListOfAthlete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019D7171" w14:textId="194D6982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2868690" w14:textId="415D4A1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042FB3AE" w14:textId="6D27562E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0B3FC6" w:rsidRPr="00E42C6F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my_swap(NodeOfList **mas, ListOfAthlete *list, int i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64BD0E8" w14:textId="1D1B400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F864428" w14:textId="5F6BCF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66DFD54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первого узла</w:t>
            </w: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39EA010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второго узла</w:t>
            </w: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6258B2E" w14:textId="69A282A1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спомогательная вершина</w:t>
            </w:r>
          </w:p>
        </w:tc>
      </w:tr>
      <w:tr w:rsidR="007A5F9A" w:rsidRPr="00E42C6F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sort(ListOfAthlete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441E8A70" w14:textId="1973CA7F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F84BC6B" w14:textId="7B88FD08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BA54A1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6F98E6A0" w14:textId="056177A3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 в виде строки</w:t>
            </w:r>
          </w:p>
        </w:tc>
      </w:tr>
      <w:tr w:rsidR="00BA54A1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6494114B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Количество вершин в списке</w:t>
            </w:r>
          </w:p>
        </w:tc>
      </w:tr>
      <w:tr w:rsidR="00BA54A1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0FFFA8EC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BA54A1" w:rsidRPr="00E42C6F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add(ListOfAthlete *list, int g_id)</w:t>
            </w:r>
          </w:p>
        </w:tc>
      </w:tr>
      <w:tr w:rsidR="00BA54A1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736E8DC" w14:textId="5BD3D8AE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5C53D17F" w14:textId="7BA5E7C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2D024328" w:rsidR="00BA54A1" w:rsidRPr="00BA54A1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BA54A1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0234E5BA" w14:textId="22A88827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 xml:space="preserve">Буфер для </w:t>
            </w:r>
            <w:r w:rsidR="00442A52">
              <w:t>данных о спортсмене</w:t>
            </w:r>
          </w:p>
        </w:tc>
      </w:tr>
      <w:tr w:rsidR="00BA54A1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266F6A83" w14:textId="5ACA252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1B55E2E8" w14:textId="39EBA11A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E42C6F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edit(ListOfAthlete *list)</w:t>
            </w:r>
          </w:p>
        </w:tc>
      </w:tr>
      <w:tr w:rsidR="00BA54A1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18C692C8" w14:textId="5B5EE594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he_node</w:t>
            </w:r>
          </w:p>
        </w:tc>
        <w:tc>
          <w:tcPr>
            <w:tcW w:w="1912" w:type="dxa"/>
            <w:vAlign w:val="center"/>
          </w:tcPr>
          <w:p w14:paraId="4E69D579" w14:textId="5B2E6CB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D2F5634" w14:textId="37C19CD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Вершина, которую редактируем</w:t>
            </w:r>
          </w:p>
        </w:tc>
      </w:tr>
      <w:tr w:rsidR="00BA54A1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8D4B55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портсмена для редактирования</w:t>
            </w:r>
          </w:p>
        </w:tc>
      </w:tr>
      <w:tr w:rsidR="00BA54A1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315F693" w14:textId="3A94CA4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Буфер для пользовательского ввода</w:t>
            </w:r>
          </w:p>
        </w:tc>
      </w:tr>
      <w:tr w:rsidR="00BA54A1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_id</w:t>
            </w:r>
          </w:p>
        </w:tc>
        <w:tc>
          <w:tcPr>
            <w:tcW w:w="1912" w:type="dxa"/>
            <w:vAlign w:val="center"/>
          </w:tcPr>
          <w:p w14:paraId="696ABBC1" w14:textId="280D6DE9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EB1B7A6" w14:textId="1B960ABE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Буфер </w:t>
            </w:r>
            <w:r>
              <w:rPr>
                <w:lang w:val="en-US"/>
              </w:rPr>
              <w:t>ID</w:t>
            </w:r>
            <w:r w:rsidRPr="00442A52">
              <w:t xml:space="preserve"> </w:t>
            </w:r>
            <w:r>
              <w:t>спортсмена в строковом виде</w:t>
            </w:r>
          </w:p>
        </w:tc>
      </w:tr>
    </w:tbl>
    <w:p w14:paraId="628C99CC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BA54A1" w:rsidRPr="00E42C6F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446B46EC" w:rsidR="00BA54A1" w:rsidRPr="00675210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>void delete(ListOfAthlete *list)</w:t>
            </w:r>
          </w:p>
        </w:tc>
      </w:tr>
      <w:tr w:rsidR="00BA54A1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90F4FEF" w14:textId="086C97B7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Список </w:t>
            </w:r>
            <w:r w:rsidR="00A734C3">
              <w:t>спортсменов</w:t>
            </w:r>
          </w:p>
        </w:tc>
      </w:tr>
      <w:tr w:rsidR="00BA54A1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03F17C42" w14:textId="2F8161F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23891B1" w14:textId="7F9EE672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_node</w:t>
            </w:r>
          </w:p>
        </w:tc>
        <w:tc>
          <w:tcPr>
            <w:tcW w:w="1912" w:type="dxa"/>
            <w:vAlign w:val="center"/>
          </w:tcPr>
          <w:p w14:paraId="7FEE09F2" w14:textId="495E78E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A008691" w14:textId="16BAC97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Предыдущая вершина списка</w:t>
            </w:r>
          </w:p>
        </w:tc>
      </w:tr>
      <w:tr w:rsidR="00442A52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F02C038" w14:textId="4536D56B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442A52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912" w:type="dxa"/>
            <w:vAlign w:val="center"/>
          </w:tcPr>
          <w:p w14:paraId="26C7F649" w14:textId="027EF82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3F07451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имвол для подтверждения</w:t>
            </w:r>
          </w:p>
        </w:tc>
      </w:tr>
      <w:tr w:rsidR="00442A52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995B1FD" w14:textId="23DFCBD9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Массив флагов для удаления</w:t>
            </w:r>
          </w:p>
        </w:tc>
      </w:tr>
      <w:tr w:rsidR="00442A52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2D656215" w14:textId="177821FC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1872E45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442A52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48D9683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араметр, по которому ищем</w:t>
            </w:r>
          </w:p>
        </w:tc>
      </w:tr>
      <w:tr w:rsidR="00442A52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nt</w:t>
            </w:r>
          </w:p>
        </w:tc>
        <w:tc>
          <w:tcPr>
            <w:tcW w:w="1912" w:type="dxa"/>
            <w:vAlign w:val="center"/>
          </w:tcPr>
          <w:p w14:paraId="66C50CAC" w14:textId="3370B4D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62D5FEE0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Количество элементов для удаления</w:t>
            </w:r>
          </w:p>
        </w:tc>
      </w:tr>
      <w:tr w:rsidR="00442A52" w:rsidRPr="00E42C6F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442A52" w:rsidRPr="00120BED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>void save(ListOfAthlete *list)</w:t>
            </w:r>
          </w:p>
        </w:tc>
      </w:tr>
      <w:tr w:rsidR="00442A52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120BED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400B4C9" w14:textId="4468160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42A52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5F2ABAA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42A52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1E76EAA" w14:textId="00DF2DE8" w:rsidR="007F0ADA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Буфер для имени файла</w:t>
            </w:r>
          </w:p>
        </w:tc>
      </w:tr>
    </w:tbl>
    <w:p w14:paraId="0DD310A9" w14:textId="3FCA1157" w:rsidR="007F0ADA" w:rsidRDefault="007F0ADA" w:rsidP="007F0ADA">
      <w:pPr>
        <w:pStyle w:val="Times142"/>
        <w:rPr>
          <w:rStyle w:val="10"/>
          <w:b w:val="0"/>
          <w:bCs/>
        </w:rPr>
      </w:pPr>
    </w:p>
    <w:p w14:paraId="4607FEB0" w14:textId="77777777" w:rsidR="007F0ADA" w:rsidRDefault="007F0ADA">
      <w:pPr>
        <w:spacing w:after="160" w:line="259" w:lineRule="auto"/>
        <w:ind w:firstLine="0"/>
        <w:jc w:val="left"/>
        <w:rPr>
          <w:rStyle w:val="10"/>
          <w:b w:val="0"/>
          <w:bCs/>
          <w:lang w:eastAsia="zh-CN"/>
        </w:rPr>
      </w:pPr>
      <w:r>
        <w:rPr>
          <w:rStyle w:val="10"/>
          <w:b w:val="0"/>
          <w:bCs/>
        </w:rPr>
        <w:br w:type="page"/>
      </w:r>
    </w:p>
    <w:p w14:paraId="22F574FE" w14:textId="55F49C68" w:rsidR="00EA3700" w:rsidRDefault="004028F4" w:rsidP="00087B21">
      <w:pPr>
        <w:pStyle w:val="1"/>
        <w:rPr>
          <w:rStyle w:val="10"/>
          <w:b/>
          <w:bCs/>
        </w:rPr>
      </w:pPr>
      <w:bookmarkStart w:id="7" w:name="_Toc168001988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197A866D" w14:textId="572BBDD0" w:rsidR="00E42C6F" w:rsidRDefault="00D66E0C" w:rsidP="00E42C6F">
      <w:pPr>
        <w:ind w:left="-567" w:firstLine="0"/>
      </w:pPr>
      <w:r>
        <w:rPr>
          <w:noProof/>
        </w:rPr>
        <w:drawing>
          <wp:inline distT="0" distB="0" distL="0" distR="0" wp14:anchorId="44A25EFB" wp14:editId="68F697D5">
            <wp:extent cx="6120000" cy="8883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8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2EF" w14:textId="271488F9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7594F32B" wp14:editId="6B7FF630">
            <wp:extent cx="6300000" cy="927659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3E9" w14:textId="7319A877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AA9F403" wp14:editId="42F2AE68">
            <wp:extent cx="6300000" cy="753643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D185" w14:textId="1822030D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1FFA7F9B" wp14:editId="6F973D92">
            <wp:extent cx="6300000" cy="7145836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1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CAAF" w14:textId="654AF2A1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21E6908D" wp14:editId="0527DCB6">
            <wp:extent cx="6300000" cy="738760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F364" w14:textId="04227AF4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CDCDD62" wp14:editId="74F10D90">
            <wp:extent cx="5760000" cy="9584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07F" w14:textId="2497BDE7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11F6C598" wp14:editId="4CC45FB0">
            <wp:extent cx="6300000" cy="716806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1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0E06" w14:textId="1BC99094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60F3493" wp14:editId="5CF41B56">
            <wp:extent cx="6300000" cy="8532443"/>
            <wp:effectExtent l="0" t="0" r="571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4B8B" w14:textId="3DE2FE2E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2E56D41" wp14:editId="5CAB9794">
            <wp:extent cx="4320000" cy="894091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663" w14:textId="424DFC94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78832CD2" wp14:editId="4F3BC052">
            <wp:extent cx="5400000" cy="967273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9E18" w14:textId="24BE6EEA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10767802" wp14:editId="6412150D">
            <wp:extent cx="6300000" cy="7980224"/>
            <wp:effectExtent l="0" t="0" r="571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9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BCA8" w14:textId="592DD7A2" w:rsidR="00D66E0C" w:rsidRDefault="00D66E0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8001989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A70C64" w14:paraId="14239D3C" w14:textId="77777777" w:rsidTr="00F529CF">
        <w:trPr>
          <w:trHeight w:val="246"/>
        </w:trPr>
        <w:tc>
          <w:tcPr>
            <w:tcW w:w="10207" w:type="dxa"/>
          </w:tcPr>
          <w:p w14:paraId="4745AB4A" w14:textId="77777777" w:rsidR="00C333F3" w:rsidRPr="00C333F3" w:rsidRDefault="00C333F3" w:rsidP="00A70C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</w:pP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stdio.h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stdlib.h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string.h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math.h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WIN3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defin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CL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ystem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cls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>#els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8492E"/>
                <w:spacing w:val="-24"/>
                <w:sz w:val="20"/>
                <w:szCs w:val="20"/>
                <w:lang w:val="en-US" w:eastAsia="ru-RU"/>
              </w:rPr>
              <w:t>#define CLS system("clear")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8492E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typedef struc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athlete's 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athlete's university 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hlete's ag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hlete's weight in kilogram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hlete's height in centimeter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store results of the athlete's performanc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lue calculated based on the athlete's performanc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Ath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typedef struc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nique ID for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data (athlete information) stored in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struc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ex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struc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previous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typedef struc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Number of nodes (athletes)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firs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las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_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ll_struc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empty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ake_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for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creat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isplay the list of available comma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hel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Wait for user input to contin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wa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a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lin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hea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on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ll nodes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e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and print nodes based on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s an array of pointers to NodeOfList structures based on the given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get_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y_swa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dds a new athlete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ad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ed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de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av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a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riables for athlete ID and command lin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24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s for filename, user input, and file conten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curren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F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g_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athlete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ommand line input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make_list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empty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Please enter the file name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filename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csp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ope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r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Open the file for read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a valid file is open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omething went wrong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Perhaps such a file does not exist.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Please enter the file name again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filename again if opening fail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csp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ope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r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tempt to open the file agai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each line from the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create_nod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with the text and assign a unique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previous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first node if the list is empt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ink the new node to the end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ast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crement the list length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The file has been successfully processe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ose the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help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isplay help information if the flag is se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a command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csp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print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print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fin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fin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ind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an athlet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sort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sort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or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ad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ad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add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+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dd a new athlete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edit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edit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edi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Edit an existing athlet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delete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delete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delet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elete an athlete from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save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save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av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the list to a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en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en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Goodbye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goodbye messag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Unknown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Handle unknown comma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lag to not display help next ti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en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the user enters "!en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/* Free the allocated memo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riable to store the resulting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answer to 0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0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9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character to integer and add to the resul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b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riables to store the resulting float and decimal plac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answer to 0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factor for integer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factor for decimal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.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||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,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decimal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actor for integer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factor for decimal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0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9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n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/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b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character to float and add to the resul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decimal fac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_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riabl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index for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index for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or the maximum array siz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;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delimi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place delimiter with null termin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] 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substring to integer and store in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sub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-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index for the sub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 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remaining substring to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ll_struc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wor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,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5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s to substrings and an array to store substring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riabl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wor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word pointer to the beginning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index for the substring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) malloc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Ath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cate memory for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emory allocation is successfu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t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;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5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delimiter and array bou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place delimiter with null termin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+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wor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ore the substring in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wor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t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sub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5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place the last delimiter with null termin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am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name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niversity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university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age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floa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weight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4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height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from_str_to_int_ma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wor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result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 /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alculate and assign the index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empty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ake_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) malloc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cate memory for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emory allocation is successfu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length of the list to 0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fir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la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for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creat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new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new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) malloc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cate memory for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new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emory allocation is successfu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ill_struct(strdu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l the node with data from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nex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previous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unique identifier to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new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isplay the list of available comma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hel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command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pr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display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f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find elements of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sor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sort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ad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add new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ed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edit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de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remove elements of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sav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save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e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end the prog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Wait for user input to contin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wa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To continue 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...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getchar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a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lin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+----+----------------------+------------+-----+--------+--------+------+------+------+-------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hea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| ID | %-20s | University | Age | Weight | Height | Res1 | Res2 | Res3 | Index 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Name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| %-2i | %-20s | %-10s | %-3i | %0.1f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| %-6i | %-4i | %-4i | %-4i | %0.3f 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on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head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nod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ll nodes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head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_nod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each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e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,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s to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riab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urren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in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node with minimum val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NUL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the node is not yet sor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in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match based on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in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node with minimum val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index of the minimum val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in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a minimum value node i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the node as sor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nod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sor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sorted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and print nodes based on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curren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 for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track sorted nodes, flag, an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urren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find by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user input to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lidate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a valid parameter is selec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user wants to exi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search string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for search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search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le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newline charac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%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search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search string to lowercas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NUL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match based on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strstr(strlwr(strdu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strstr(strlwr(strdu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floa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absf(from_str_to_floa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.00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head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matching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flag to indicate matche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node a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node as not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no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No matches fou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messag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sort by or exi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input to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lidat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valid sort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head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orted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and print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user exit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Creates an array of pointers to NodeOfList structures based on the given list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get_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raverse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hold pointers to list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art from the first node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) malloc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cate memory for the array of NodeOfList pointer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and fill the array with pointers to the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current node to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y_swa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q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ist's first pointer and set the previous pointer of mas[j]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next pointer of the previous node and set the previous pointer of mas[j]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ist's last pointer and set the next pointer of mas[i]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previous pointer of the next node and set the next pointer of mas[i]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j and i are adjacent, swap their next and previous pointer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next and previous pointers of the nodes surrounding mas[i] and mas[j]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 the positions of mas[i] and mas[j] in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q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q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hold pointers to the list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 to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n: number of nodes, param: sorting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Get the length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get_ma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array of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to get the sorting parameter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sort by or exi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sorting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input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valid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nodes should be swapped based on the select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my_swa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 the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sorted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the user exit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the allocated memo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dds a new athlete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ad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24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 to store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ewly crea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current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data of the athlete in the forma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name;university;age;weight;height;result1;result2;result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create_nod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with the given data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new node is created successfull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ink the previous node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list is empty, set the new node as the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Otherwise, link the last node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ast pointer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crement the length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The item has been successfully inserte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form the user about the successful insertio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updated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ed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the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ode to be edi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D of the athlete to be edi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s for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current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ID of the Athlete you want to edit or 0 to exi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ID input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input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the node with the specified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the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_on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details of the selected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the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node with the specified ID i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/* Prompt the user to edit each attribute and update if necessa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name: %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name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csp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am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strdu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university: %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university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csp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niversity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strdu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age: %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age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weight: %0.1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weight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floa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height: %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height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Res1: %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Res1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 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Res2: %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Res2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 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 Res3: %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Res3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strcm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 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 /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_on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updated details of the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lement not fou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Notify the user if the ID is not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de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,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rev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s to current and previous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s for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mark matched athletes, flag, parameter, coun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art from the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current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the user to select a field to delete b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delete by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user input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user chooses to de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delete string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delete string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%s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delet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csp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delete string to lowercas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NUL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match based on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strstr(strlwr(strdu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strstr(strlwr(strdup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floa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rom_str_to_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fabsf(from_str_to_floa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.00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head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print_line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details of the matched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the matched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as unmatch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No matches fou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_line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Are you sure want to delete these athletes? (Y/N)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for confirmatio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cha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getchar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getchar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Y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N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Y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N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Y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confirmed to de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ou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art from the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and delete the matched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+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crement cou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/* Adjust pointers and free memo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first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prev pointer of the new fir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a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previous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ast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next pointer of the new la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nother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prev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prev pointer of the nex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rev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a reference to the node to be dele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rev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rev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ength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updated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av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ListOf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F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e pointer for saving data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store the filename entered by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Please enter the name of the file to save the data to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the user to enter the file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filename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strcsp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file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fopen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w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Open the file for writ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NodeOf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ur_no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Write the data of each athlete to the file in the specified forma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%s;%s;%i;%0.1f;%i;%i;%i;%i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ose the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The file has been successfully written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form the user that the file has been written successfull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</w:p>
          <w:p w14:paraId="387C505C" w14:textId="444B44CB" w:rsidR="00EE4A28" w:rsidRPr="00AF2BFF" w:rsidRDefault="00EE4A28" w:rsidP="00AF2BF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8001990"/>
      <w:r>
        <w:rPr>
          <w:szCs w:val="28"/>
        </w:rPr>
        <w:lastRenderedPageBreak/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1" w:name="_Toc168001991"/>
      <w:r>
        <w:t>Содержимое файлов</w:t>
      </w:r>
      <w:bookmarkEnd w:id="11"/>
    </w:p>
    <w:p w14:paraId="4794F598" w14:textId="14601BA4" w:rsidR="00087B21" w:rsidRDefault="00F44832" w:rsidP="00EB5D0B">
      <w:pPr>
        <w:pStyle w:val="1"/>
      </w:pPr>
      <w:bookmarkStart w:id="12" w:name="_Toc168001992"/>
      <w:r>
        <w:t>Примеры выполнения программы</w:t>
      </w:r>
      <w:bookmarkEnd w:id="12"/>
    </w:p>
    <w:p w14:paraId="2B46871E" w14:textId="3ED07356" w:rsidR="00181721" w:rsidRDefault="00F44832" w:rsidP="0062333B">
      <w:pPr>
        <w:pStyle w:val="1"/>
      </w:pPr>
      <w:bookmarkStart w:id="13" w:name="_Toc168001993"/>
      <w:r>
        <w:t>Выводы</w:t>
      </w:r>
      <w:bookmarkEnd w:id="13"/>
    </w:p>
    <w:p w14:paraId="3E7203CB" w14:textId="7687BFB2" w:rsidR="007868EB" w:rsidRDefault="007868EB" w:rsidP="00E063BF">
      <w:r>
        <w:t>Создана электронная картотека</w:t>
      </w:r>
      <w:r w:rsidR="00BF74B1">
        <w:t xml:space="preserve"> и программа на языке Си, обеспечивающая взаимодействие с ней.</w:t>
      </w:r>
      <w:r w:rsidR="00CD064A">
        <w:t xml:space="preserve"> Реализованы все указанные в задании функции. Создано понятное пользователю меню. Программа работоспособна и протестирована на </w:t>
      </w:r>
      <w:r w:rsidR="00CD064A" w:rsidRPr="00CD064A">
        <w:t>Windows</w:t>
      </w:r>
      <w:r w:rsidR="00CD064A">
        <w:t xml:space="preserve"> и</w:t>
      </w:r>
      <w:r w:rsidR="00CD064A" w:rsidRPr="00CD064A">
        <w:t xml:space="preserve"> Linux</w:t>
      </w:r>
      <w:r w:rsidR="00CD064A">
        <w:t>.</w:t>
      </w:r>
    </w:p>
    <w:p w14:paraId="50D2103E" w14:textId="4EAF48FA" w:rsidR="00CD064A" w:rsidRDefault="00CD064A" w:rsidP="00E063BF">
      <w:r>
        <w:t>В работе использованы следующие заголовочные файлы стандартной библиотеки:</w:t>
      </w:r>
    </w:p>
    <w:p w14:paraId="358F7BBB" w14:textId="668B63BF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io.h&gt;</w:t>
      </w:r>
      <w:r>
        <w:rPr>
          <w:i/>
          <w:iCs/>
        </w:rPr>
        <w:t xml:space="preserve"> </w:t>
      </w:r>
      <w:r>
        <w:t>- используется для ввода и вывода из файла и консоли.</w:t>
      </w:r>
    </w:p>
    <w:p w14:paraId="0C7E740D" w14:textId="2D1004D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dlib.h&gt;</w:t>
      </w:r>
      <w:r>
        <w:rPr>
          <w:i/>
          <w:iCs/>
        </w:rPr>
        <w:t xml:space="preserve"> </w:t>
      </w:r>
      <w:r>
        <w:t>- используется для выделения памяти для списка и динамических массивов.</w:t>
      </w:r>
    </w:p>
    <w:p w14:paraId="5A9661AE" w14:textId="4E00A165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string.h&gt;</w:t>
      </w:r>
      <w:r>
        <w:rPr>
          <w:i/>
          <w:iCs/>
        </w:rPr>
        <w:t xml:space="preserve"> </w:t>
      </w:r>
      <w:r>
        <w:t>- используется для обработки и преобразования строк.</w:t>
      </w:r>
    </w:p>
    <w:p w14:paraId="093C896B" w14:textId="77777777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 xml:space="preserve">&lt;math.h&gt; </w:t>
      </w:r>
      <w:r w:rsidRPr="00CD064A">
        <w:t xml:space="preserve">- </w:t>
      </w:r>
      <w:r>
        <w:t>используется для поиска модуля числа.</w:t>
      </w:r>
    </w:p>
    <w:sectPr w:rsidR="00CD064A" w:rsidRPr="00CD064A" w:rsidSect="00D13155">
      <w:footerReference w:type="default" r:id="rId2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34A7" w14:textId="77777777" w:rsidR="00B52206" w:rsidRDefault="00B52206" w:rsidP="009C61CF">
      <w:pPr>
        <w:spacing w:line="240" w:lineRule="auto"/>
      </w:pPr>
      <w:r>
        <w:separator/>
      </w:r>
    </w:p>
  </w:endnote>
  <w:endnote w:type="continuationSeparator" w:id="0">
    <w:p w14:paraId="72B2DD34" w14:textId="77777777" w:rsidR="00B52206" w:rsidRDefault="00B52206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B44F" w14:textId="77777777" w:rsidR="00B52206" w:rsidRDefault="00B52206" w:rsidP="009C61CF">
      <w:pPr>
        <w:spacing w:line="240" w:lineRule="auto"/>
      </w:pPr>
      <w:r>
        <w:separator/>
      </w:r>
    </w:p>
  </w:footnote>
  <w:footnote w:type="continuationSeparator" w:id="0">
    <w:p w14:paraId="03E8EB20" w14:textId="77777777" w:rsidR="00B52206" w:rsidRDefault="00B52206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90F"/>
    <w:multiLevelType w:val="hybridMultilevel"/>
    <w:tmpl w:val="5BF8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F76AC"/>
    <w:multiLevelType w:val="hybridMultilevel"/>
    <w:tmpl w:val="DBD4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94BEC"/>
    <w:multiLevelType w:val="hybridMultilevel"/>
    <w:tmpl w:val="BD8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10CC"/>
    <w:rsid w:val="000020C7"/>
    <w:rsid w:val="00017B83"/>
    <w:rsid w:val="00021427"/>
    <w:rsid w:val="00021F33"/>
    <w:rsid w:val="00040D08"/>
    <w:rsid w:val="00045224"/>
    <w:rsid w:val="00053E3A"/>
    <w:rsid w:val="00071C42"/>
    <w:rsid w:val="000816AE"/>
    <w:rsid w:val="00083273"/>
    <w:rsid w:val="000865B2"/>
    <w:rsid w:val="000865EB"/>
    <w:rsid w:val="00086708"/>
    <w:rsid w:val="00087B21"/>
    <w:rsid w:val="00090B1A"/>
    <w:rsid w:val="00091320"/>
    <w:rsid w:val="0009288D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44F80"/>
    <w:rsid w:val="00162AD8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41A66"/>
    <w:rsid w:val="00250D9F"/>
    <w:rsid w:val="00255E56"/>
    <w:rsid w:val="002576AD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B5294"/>
    <w:rsid w:val="002C2A2D"/>
    <w:rsid w:val="002E0B8E"/>
    <w:rsid w:val="002E0BE4"/>
    <w:rsid w:val="002E6D02"/>
    <w:rsid w:val="00302721"/>
    <w:rsid w:val="003078E0"/>
    <w:rsid w:val="003109ED"/>
    <w:rsid w:val="003134E9"/>
    <w:rsid w:val="00340B98"/>
    <w:rsid w:val="00343A95"/>
    <w:rsid w:val="003456F9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2A52"/>
    <w:rsid w:val="00443B20"/>
    <w:rsid w:val="0044458A"/>
    <w:rsid w:val="0045711A"/>
    <w:rsid w:val="00463070"/>
    <w:rsid w:val="00465B2A"/>
    <w:rsid w:val="00472981"/>
    <w:rsid w:val="0048772F"/>
    <w:rsid w:val="004B0283"/>
    <w:rsid w:val="004B32DE"/>
    <w:rsid w:val="004C63D5"/>
    <w:rsid w:val="004D1915"/>
    <w:rsid w:val="004D3509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1E8F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195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93663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550"/>
    <w:rsid w:val="00734BB5"/>
    <w:rsid w:val="007371DC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68EB"/>
    <w:rsid w:val="00787C91"/>
    <w:rsid w:val="007A2FC9"/>
    <w:rsid w:val="007A5F9A"/>
    <w:rsid w:val="007B3EDF"/>
    <w:rsid w:val="007C01FF"/>
    <w:rsid w:val="007D5A5D"/>
    <w:rsid w:val="007D6939"/>
    <w:rsid w:val="007F0A59"/>
    <w:rsid w:val="007F0ADA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44FDC"/>
    <w:rsid w:val="008530BE"/>
    <w:rsid w:val="00853671"/>
    <w:rsid w:val="00862DFF"/>
    <w:rsid w:val="0086591D"/>
    <w:rsid w:val="00891901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51AC8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247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70C64"/>
    <w:rsid w:val="00A734C3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BFF"/>
    <w:rsid w:val="00AF2C75"/>
    <w:rsid w:val="00B043B9"/>
    <w:rsid w:val="00B11553"/>
    <w:rsid w:val="00B146CB"/>
    <w:rsid w:val="00B149B8"/>
    <w:rsid w:val="00B42815"/>
    <w:rsid w:val="00B44DA4"/>
    <w:rsid w:val="00B46B79"/>
    <w:rsid w:val="00B52206"/>
    <w:rsid w:val="00B83642"/>
    <w:rsid w:val="00B846F1"/>
    <w:rsid w:val="00B86AB7"/>
    <w:rsid w:val="00BA54A1"/>
    <w:rsid w:val="00BB2485"/>
    <w:rsid w:val="00BB599E"/>
    <w:rsid w:val="00BC4DF4"/>
    <w:rsid w:val="00BD0961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4B1"/>
    <w:rsid w:val="00BF7AC2"/>
    <w:rsid w:val="00C00853"/>
    <w:rsid w:val="00C02D3C"/>
    <w:rsid w:val="00C03C66"/>
    <w:rsid w:val="00C1328C"/>
    <w:rsid w:val="00C279E4"/>
    <w:rsid w:val="00C333F3"/>
    <w:rsid w:val="00C339D3"/>
    <w:rsid w:val="00C33DD1"/>
    <w:rsid w:val="00C6397B"/>
    <w:rsid w:val="00C71CDB"/>
    <w:rsid w:val="00C8290A"/>
    <w:rsid w:val="00C93C85"/>
    <w:rsid w:val="00CA2592"/>
    <w:rsid w:val="00CA2C20"/>
    <w:rsid w:val="00CA73F8"/>
    <w:rsid w:val="00CB1829"/>
    <w:rsid w:val="00CB66C4"/>
    <w:rsid w:val="00CB7775"/>
    <w:rsid w:val="00CD064A"/>
    <w:rsid w:val="00CE1805"/>
    <w:rsid w:val="00CE3FA2"/>
    <w:rsid w:val="00CF12AA"/>
    <w:rsid w:val="00CF209F"/>
    <w:rsid w:val="00CF4373"/>
    <w:rsid w:val="00D13155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66E0C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D78E0"/>
    <w:rsid w:val="00DE13DD"/>
    <w:rsid w:val="00DF3CBB"/>
    <w:rsid w:val="00E063BF"/>
    <w:rsid w:val="00E17500"/>
    <w:rsid w:val="00E269DA"/>
    <w:rsid w:val="00E30A04"/>
    <w:rsid w:val="00E41714"/>
    <w:rsid w:val="00E42C6F"/>
    <w:rsid w:val="00E4502F"/>
    <w:rsid w:val="00E451EC"/>
    <w:rsid w:val="00E53ACF"/>
    <w:rsid w:val="00E55653"/>
    <w:rsid w:val="00E610FC"/>
    <w:rsid w:val="00E73A83"/>
    <w:rsid w:val="00E9783D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3CA7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393F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F2B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34</Pages>
  <Words>8134</Words>
  <Characters>4636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47</cp:revision>
  <dcterms:created xsi:type="dcterms:W3CDTF">2022-12-03T18:24:00Z</dcterms:created>
  <dcterms:modified xsi:type="dcterms:W3CDTF">2024-05-30T19:52:00Z</dcterms:modified>
</cp:coreProperties>
</file>